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49174B" w:rsidTr="00DB2F2E">
        <w:tc>
          <w:tcPr>
            <w:tcW w:w="1885" w:type="dxa"/>
          </w:tcPr>
          <w:p w:rsidR="0049174B" w:rsidRDefault="0049174B" w:rsidP="00FC73F5">
            <w:pPr>
              <w:contextualSpacing/>
            </w:pPr>
            <w:bookmarkStart w:id="0" w:name="_GoBack"/>
            <w:bookmarkEnd w:id="0"/>
            <w:permStart w:id="1091328837" w:edGrp="everyone"/>
            <w:permEnd w:id="1091328837"/>
            <w:r>
              <w:t>Employee Name:</w:t>
            </w:r>
          </w:p>
        </w:tc>
        <w:tc>
          <w:tcPr>
            <w:tcW w:w="7465" w:type="dxa"/>
          </w:tcPr>
          <w:p w:rsidR="0049174B" w:rsidRDefault="0049174B" w:rsidP="00FC73F5">
            <w:pPr>
              <w:contextualSpacing/>
            </w:pPr>
          </w:p>
        </w:tc>
      </w:tr>
      <w:tr w:rsidR="0049174B" w:rsidTr="00DB2F2E">
        <w:tc>
          <w:tcPr>
            <w:tcW w:w="1885" w:type="dxa"/>
          </w:tcPr>
          <w:p w:rsidR="0049174B" w:rsidRDefault="0049174B" w:rsidP="00FC73F5">
            <w:pPr>
              <w:contextualSpacing/>
            </w:pPr>
            <w:r>
              <w:t>Request Date:</w:t>
            </w:r>
          </w:p>
        </w:tc>
        <w:tc>
          <w:tcPr>
            <w:tcW w:w="7465" w:type="dxa"/>
          </w:tcPr>
          <w:p w:rsidR="0049174B" w:rsidRDefault="0049174B" w:rsidP="00FC73F5">
            <w:pPr>
              <w:contextualSpacing/>
            </w:pPr>
          </w:p>
        </w:tc>
      </w:tr>
      <w:tr w:rsidR="0049174B" w:rsidTr="00DB2F2E">
        <w:tc>
          <w:tcPr>
            <w:tcW w:w="1885" w:type="dxa"/>
          </w:tcPr>
          <w:p w:rsidR="0049174B" w:rsidRDefault="00344527" w:rsidP="00FC73F5">
            <w:pPr>
              <w:contextualSpacing/>
            </w:pPr>
            <w:r>
              <w:t>PSU</w:t>
            </w:r>
            <w:r w:rsidR="0049174B">
              <w:t xml:space="preserve"> ID #: </w:t>
            </w:r>
          </w:p>
        </w:tc>
        <w:tc>
          <w:tcPr>
            <w:tcW w:w="7465" w:type="dxa"/>
          </w:tcPr>
          <w:p w:rsidR="0049174B" w:rsidRDefault="0049174B" w:rsidP="00FC73F5">
            <w:pPr>
              <w:contextualSpacing/>
            </w:pPr>
          </w:p>
        </w:tc>
      </w:tr>
      <w:tr w:rsidR="0049174B" w:rsidTr="00DB2F2E">
        <w:tc>
          <w:tcPr>
            <w:tcW w:w="1885" w:type="dxa"/>
          </w:tcPr>
          <w:p w:rsidR="0049174B" w:rsidRDefault="0049174B" w:rsidP="00FC73F5">
            <w:pPr>
              <w:contextualSpacing/>
            </w:pPr>
            <w:r>
              <w:t xml:space="preserve">PSU Email: </w:t>
            </w:r>
          </w:p>
        </w:tc>
        <w:tc>
          <w:tcPr>
            <w:tcW w:w="7465" w:type="dxa"/>
          </w:tcPr>
          <w:p w:rsidR="0049174B" w:rsidRDefault="0049174B" w:rsidP="00FC73F5">
            <w:pPr>
              <w:contextualSpacing/>
            </w:pPr>
          </w:p>
        </w:tc>
      </w:tr>
      <w:tr w:rsidR="0049174B" w:rsidTr="002E68BD">
        <w:trPr>
          <w:trHeight w:val="368"/>
        </w:trPr>
        <w:tc>
          <w:tcPr>
            <w:tcW w:w="1885" w:type="dxa"/>
          </w:tcPr>
          <w:p w:rsidR="0049174B" w:rsidRDefault="0049174B" w:rsidP="00FC73F5">
            <w:pPr>
              <w:contextualSpacing/>
            </w:pPr>
            <w:r>
              <w:t>Job Title/Grade:</w:t>
            </w:r>
          </w:p>
        </w:tc>
        <w:tc>
          <w:tcPr>
            <w:tcW w:w="7465" w:type="dxa"/>
          </w:tcPr>
          <w:p w:rsidR="0049174B" w:rsidRDefault="0049174B" w:rsidP="00FC73F5">
            <w:pPr>
              <w:contextualSpacing/>
            </w:pPr>
          </w:p>
        </w:tc>
      </w:tr>
      <w:tr w:rsidR="0049174B" w:rsidTr="00DB2F2E">
        <w:tc>
          <w:tcPr>
            <w:tcW w:w="1885" w:type="dxa"/>
          </w:tcPr>
          <w:p w:rsidR="0049174B" w:rsidRDefault="00C24C3F" w:rsidP="00FC73F5">
            <w:pPr>
              <w:contextualSpacing/>
            </w:pPr>
            <w:r>
              <w:t>Supervisor</w:t>
            </w:r>
            <w:r w:rsidR="00344527">
              <w:t xml:space="preserve"> Name</w:t>
            </w:r>
            <w:r w:rsidR="0049174B">
              <w:t>:</w:t>
            </w:r>
          </w:p>
        </w:tc>
        <w:tc>
          <w:tcPr>
            <w:tcW w:w="7465" w:type="dxa"/>
          </w:tcPr>
          <w:p w:rsidR="0049174B" w:rsidRDefault="0049174B" w:rsidP="00FC73F5">
            <w:pPr>
              <w:contextualSpacing/>
            </w:pPr>
          </w:p>
        </w:tc>
      </w:tr>
    </w:tbl>
    <w:p w:rsidR="00B061B4" w:rsidRDefault="00C24C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435D7E" wp14:editId="1F6685E3">
                <wp:simplePos x="0" y="0"/>
                <wp:positionH relativeFrom="column">
                  <wp:posOffset>0</wp:posOffset>
                </wp:positionH>
                <wp:positionV relativeFrom="paragraph">
                  <wp:posOffset>1675765</wp:posOffset>
                </wp:positionV>
                <wp:extent cx="5943600" cy="65722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74B" w:rsidRPr="00CC3FBD" w:rsidRDefault="0049174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C3FBD">
                              <w:rPr>
                                <w:rFonts w:ascii="Arial" w:hAnsi="Arial" w:cs="Arial"/>
                                <w:sz w:val="18"/>
                              </w:rPr>
                              <w:t>I understand that I must complete and pass the course</w:t>
                            </w:r>
                            <w:r w:rsidR="00CC3FBD">
                              <w:rPr>
                                <w:rFonts w:ascii="Arial" w:hAnsi="Arial" w:cs="Arial"/>
                                <w:sz w:val="18"/>
                              </w:rPr>
                              <w:t xml:space="preserve"> with a 70%</w:t>
                            </w:r>
                            <w:r w:rsidRPr="00CC3FBD">
                              <w:rPr>
                                <w:rFonts w:ascii="Arial" w:hAnsi="Arial" w:cs="Arial"/>
                                <w:sz w:val="18"/>
                              </w:rPr>
                              <w:t xml:space="preserve"> within one year of the date I received the materials in order for the class to be considered successfully completed.  If any course is not completed within one year, I understand that I am responsible for reimbursement of the total cost.  I also understand the maximum yearly reimbursement is $350 and I will be responsible for costs exceeding this amou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35D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1.95pt;width:468pt;height:5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" stroked="f">
                <v:textbox>
                  <w:txbxContent>
                    <w:p w:rsidR="0049174B" w:rsidRPr="00CC3FBD" w:rsidRDefault="0049174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CC3FBD">
                        <w:rPr>
                          <w:rFonts w:ascii="Arial" w:hAnsi="Arial" w:cs="Arial"/>
                          <w:sz w:val="18"/>
                        </w:rPr>
                        <w:t>I understand that I must complete and pass the course</w:t>
                      </w:r>
                      <w:r w:rsidR="00CC3FBD">
                        <w:rPr>
                          <w:rFonts w:ascii="Arial" w:hAnsi="Arial" w:cs="Arial"/>
                          <w:sz w:val="18"/>
                        </w:rPr>
                        <w:t xml:space="preserve"> with a 70%</w:t>
                      </w:r>
                      <w:r w:rsidRPr="00CC3FBD">
                        <w:rPr>
                          <w:rFonts w:ascii="Arial" w:hAnsi="Arial" w:cs="Arial"/>
                          <w:sz w:val="18"/>
                        </w:rPr>
                        <w:t xml:space="preserve"> within one year of the date I received the materials in order for the class to be considered successfully completed.  If any course is not completed within one year, I understand that I am responsible for reimbursement of the total cost.  I also understand the maximum yearly reimbursement is $350 and I will be responsible for costs exceeding this amou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68B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D7483B" wp14:editId="7AFAE15D">
                <wp:simplePos x="0" y="0"/>
                <wp:positionH relativeFrom="column">
                  <wp:posOffset>6350</wp:posOffset>
                </wp:positionH>
                <wp:positionV relativeFrom="paragraph">
                  <wp:posOffset>-1107440</wp:posOffset>
                </wp:positionV>
                <wp:extent cx="5943600" cy="13525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CCA" w:rsidRPr="002E68BD" w:rsidRDefault="009E2CCA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E68B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s part of the negotiated contract, technical services employees are allocated $350 each fiscal year (starting July 1st and ending June 30th) for taking correspondence (or vocational) courses</w:t>
                            </w:r>
                            <w:r w:rsidR="002E68BD" w:rsidRPr="002E68B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for career development</w:t>
                            </w:r>
                            <w:r w:rsidRPr="002E68B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.  Any amount in excess of the maximum $350 is the responsibility of the employee. Employees are encouraged to first meet with t</w:t>
                            </w:r>
                            <w:r w:rsidR="002E68BD" w:rsidRPr="002E68B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heir supervisor and/or the OPP Training and D</w:t>
                            </w:r>
                            <w:r w:rsidRPr="002E68B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evelo</w:t>
                            </w:r>
                            <w:r w:rsidR="002E68BD" w:rsidRPr="002E68B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pment O</w:t>
                            </w:r>
                            <w:r w:rsidRPr="002E68B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ffice to discuss their career development goals and determine the best plan of action. To order and enroll in a correspondence course, the employee must complete and sign this form before providing</w:t>
                            </w:r>
                            <w:r w:rsidR="007304F8" w:rsidRPr="002E68B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it</w:t>
                            </w:r>
                            <w:r w:rsidRPr="002E68B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to their supervisor</w:t>
                            </w:r>
                            <w:r w:rsidR="002E68BD" w:rsidRPr="002E68B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for their review and approval</w:t>
                            </w:r>
                            <w:r w:rsidR="004421A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.</w:t>
                            </w:r>
                            <w:r w:rsidR="002E68BD" w:rsidRPr="002E68B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4421A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The completed form should be</w:t>
                            </w:r>
                            <w:permStart w:id="1047671342" w:edGrp="everyone"/>
                            <w:permEnd w:id="1047671342"/>
                            <w:r w:rsidR="002E68BD" w:rsidRPr="002E68B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2E68B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returned to the OPP Training and Development Office.  All courses must be successfully completed (exam passed with a 70% or higher) within one year of receiving the materials or the employee is required to reimburse the University the total co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7483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5pt;margin-top:-87.2pt;width:468pt;height:10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" stroked="f">
                <v:textbox>
                  <w:txbxContent>
                    <w:p w:rsidR="009E2CCA" w:rsidRPr="002E68BD" w:rsidRDefault="009E2CCA">
                      <w:pPr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E68BD">
                        <w:rPr>
                          <w:rFonts w:ascii="Arial" w:hAnsi="Arial" w:cs="Arial"/>
                          <w:sz w:val="18"/>
                          <w:szCs w:val="16"/>
                        </w:rPr>
                        <w:t>As part of the negotiated contract, technical services employees are allocated $350 each fiscal year (starting July 1st and ending June 30th) for taking correspondence (or vocational) courses</w:t>
                      </w:r>
                      <w:r w:rsidR="002E68BD" w:rsidRPr="002E68BD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for career development</w:t>
                      </w:r>
                      <w:r w:rsidRPr="002E68BD">
                        <w:rPr>
                          <w:rFonts w:ascii="Arial" w:hAnsi="Arial" w:cs="Arial"/>
                          <w:sz w:val="18"/>
                          <w:szCs w:val="16"/>
                        </w:rPr>
                        <w:t>.  Any amount in excess of the maximum $350 is the responsibility of the employee. Employees are encouraged to first meet with t</w:t>
                      </w:r>
                      <w:r w:rsidR="002E68BD" w:rsidRPr="002E68BD">
                        <w:rPr>
                          <w:rFonts w:ascii="Arial" w:hAnsi="Arial" w:cs="Arial"/>
                          <w:sz w:val="18"/>
                          <w:szCs w:val="16"/>
                        </w:rPr>
                        <w:t>heir supervisor and/or the OPP Training and D</w:t>
                      </w:r>
                      <w:r w:rsidRPr="002E68BD">
                        <w:rPr>
                          <w:rFonts w:ascii="Arial" w:hAnsi="Arial" w:cs="Arial"/>
                          <w:sz w:val="18"/>
                          <w:szCs w:val="16"/>
                        </w:rPr>
                        <w:t>evelo</w:t>
                      </w:r>
                      <w:r w:rsidR="002E68BD" w:rsidRPr="002E68BD">
                        <w:rPr>
                          <w:rFonts w:ascii="Arial" w:hAnsi="Arial" w:cs="Arial"/>
                          <w:sz w:val="18"/>
                          <w:szCs w:val="16"/>
                        </w:rPr>
                        <w:t>pment O</w:t>
                      </w:r>
                      <w:r w:rsidRPr="002E68BD">
                        <w:rPr>
                          <w:rFonts w:ascii="Arial" w:hAnsi="Arial" w:cs="Arial"/>
                          <w:sz w:val="18"/>
                          <w:szCs w:val="16"/>
                        </w:rPr>
                        <w:t>ffice to discuss their career development goals and determine the best plan of action. To order and enroll in a correspondence course, the employee must complete and sign this form before providing</w:t>
                      </w:r>
                      <w:r w:rsidR="007304F8" w:rsidRPr="002E68BD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it</w:t>
                      </w:r>
                      <w:r w:rsidRPr="002E68BD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to their supervisor</w:t>
                      </w:r>
                      <w:r w:rsidR="002E68BD" w:rsidRPr="002E68BD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for their review and approval</w:t>
                      </w:r>
                      <w:r w:rsidR="004421AE">
                        <w:rPr>
                          <w:rFonts w:ascii="Arial" w:hAnsi="Arial" w:cs="Arial"/>
                          <w:sz w:val="18"/>
                          <w:szCs w:val="16"/>
                        </w:rPr>
                        <w:t>.</w:t>
                      </w:r>
                      <w:r w:rsidR="002E68BD" w:rsidRPr="002E68BD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</w:t>
                      </w:r>
                      <w:r w:rsidR="004421AE">
                        <w:rPr>
                          <w:rFonts w:ascii="Arial" w:hAnsi="Arial" w:cs="Arial"/>
                          <w:sz w:val="18"/>
                          <w:szCs w:val="16"/>
                        </w:rPr>
                        <w:t>The completed form should be</w:t>
                      </w:r>
                      <w:permStart w:id="1047671342" w:edGrp="everyone"/>
                      <w:permEnd w:id="1047671342"/>
                      <w:r w:rsidR="002E68BD" w:rsidRPr="002E68BD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</w:t>
                      </w:r>
                      <w:r w:rsidRPr="002E68BD">
                        <w:rPr>
                          <w:rFonts w:ascii="Arial" w:hAnsi="Arial" w:cs="Arial"/>
                          <w:sz w:val="18"/>
                          <w:szCs w:val="16"/>
                        </w:rPr>
                        <w:t>returned to the OPP Training and Development Office.  All courses must be successfully completed (exam passed with a 70% or higher) within one year of receiving the materials or the employee is required to reimburse the University the total co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4860"/>
        <w:gridCol w:w="1525"/>
      </w:tblGrid>
      <w:tr w:rsidR="0049174B" w:rsidTr="001D111E">
        <w:tc>
          <w:tcPr>
            <w:tcW w:w="2965" w:type="dxa"/>
          </w:tcPr>
          <w:p w:rsidR="0049174B" w:rsidRDefault="0049174B">
            <w:r>
              <w:t xml:space="preserve">Vendor &amp; Course #: </w:t>
            </w:r>
          </w:p>
          <w:p w:rsidR="0049174B" w:rsidRDefault="0049174B">
            <w:r>
              <w:t>(e.g. Penn Foster – 986021)</w:t>
            </w:r>
          </w:p>
        </w:tc>
        <w:tc>
          <w:tcPr>
            <w:tcW w:w="4860" w:type="dxa"/>
          </w:tcPr>
          <w:p w:rsidR="0049174B" w:rsidRDefault="0049174B">
            <w:r>
              <w:t>Course Title:</w:t>
            </w:r>
          </w:p>
        </w:tc>
        <w:tc>
          <w:tcPr>
            <w:tcW w:w="1525" w:type="dxa"/>
          </w:tcPr>
          <w:p w:rsidR="0049174B" w:rsidRDefault="0049174B">
            <w:r>
              <w:t>Cost:</w:t>
            </w:r>
          </w:p>
        </w:tc>
      </w:tr>
      <w:tr w:rsidR="0049174B" w:rsidTr="00C24C3F">
        <w:trPr>
          <w:trHeight w:val="377"/>
        </w:trPr>
        <w:tc>
          <w:tcPr>
            <w:tcW w:w="2965" w:type="dxa"/>
          </w:tcPr>
          <w:p w:rsidR="0049174B" w:rsidRDefault="0049174B"/>
        </w:tc>
        <w:tc>
          <w:tcPr>
            <w:tcW w:w="4860" w:type="dxa"/>
          </w:tcPr>
          <w:p w:rsidR="0049174B" w:rsidRDefault="0049174B"/>
        </w:tc>
        <w:tc>
          <w:tcPr>
            <w:tcW w:w="1525" w:type="dxa"/>
          </w:tcPr>
          <w:p w:rsidR="0049174B" w:rsidRDefault="0049174B"/>
        </w:tc>
      </w:tr>
      <w:tr w:rsidR="0049174B" w:rsidTr="00C24C3F">
        <w:trPr>
          <w:trHeight w:val="350"/>
        </w:trPr>
        <w:tc>
          <w:tcPr>
            <w:tcW w:w="2965" w:type="dxa"/>
          </w:tcPr>
          <w:p w:rsidR="0049174B" w:rsidRDefault="0049174B"/>
        </w:tc>
        <w:tc>
          <w:tcPr>
            <w:tcW w:w="4860" w:type="dxa"/>
          </w:tcPr>
          <w:p w:rsidR="0049174B" w:rsidRDefault="0049174B"/>
        </w:tc>
        <w:tc>
          <w:tcPr>
            <w:tcW w:w="1525" w:type="dxa"/>
          </w:tcPr>
          <w:p w:rsidR="0049174B" w:rsidRDefault="0049174B"/>
        </w:tc>
      </w:tr>
      <w:tr w:rsidR="0049174B" w:rsidTr="00C24C3F">
        <w:trPr>
          <w:trHeight w:val="350"/>
        </w:trPr>
        <w:tc>
          <w:tcPr>
            <w:tcW w:w="2965" w:type="dxa"/>
          </w:tcPr>
          <w:p w:rsidR="0049174B" w:rsidRDefault="0049174B"/>
        </w:tc>
        <w:tc>
          <w:tcPr>
            <w:tcW w:w="4860" w:type="dxa"/>
          </w:tcPr>
          <w:p w:rsidR="0049174B" w:rsidRDefault="0049174B"/>
        </w:tc>
        <w:tc>
          <w:tcPr>
            <w:tcW w:w="1525" w:type="dxa"/>
          </w:tcPr>
          <w:p w:rsidR="0049174B" w:rsidRDefault="0049174B"/>
        </w:tc>
      </w:tr>
      <w:tr w:rsidR="0049174B" w:rsidTr="00C24C3F">
        <w:trPr>
          <w:trHeight w:val="350"/>
        </w:trPr>
        <w:tc>
          <w:tcPr>
            <w:tcW w:w="2965" w:type="dxa"/>
          </w:tcPr>
          <w:p w:rsidR="0049174B" w:rsidRDefault="0049174B"/>
        </w:tc>
        <w:tc>
          <w:tcPr>
            <w:tcW w:w="4860" w:type="dxa"/>
          </w:tcPr>
          <w:p w:rsidR="0049174B" w:rsidRDefault="0049174B"/>
        </w:tc>
        <w:tc>
          <w:tcPr>
            <w:tcW w:w="1525" w:type="dxa"/>
          </w:tcPr>
          <w:p w:rsidR="0049174B" w:rsidRDefault="0049174B"/>
        </w:tc>
      </w:tr>
    </w:tbl>
    <w:tbl>
      <w:tblPr>
        <w:tblW w:w="931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35"/>
        <w:gridCol w:w="1980"/>
      </w:tblGrid>
      <w:tr w:rsidR="00DB2F2E" w:rsidTr="001D111E">
        <w:trPr>
          <w:trHeight w:val="315"/>
        </w:trPr>
        <w:tc>
          <w:tcPr>
            <w:tcW w:w="7335" w:type="dxa"/>
          </w:tcPr>
          <w:p w:rsidR="00DB2F2E" w:rsidRDefault="00DB2F2E" w:rsidP="00DB2F2E">
            <w:pPr>
              <w:ind w:left="-45"/>
            </w:pPr>
            <w:r>
              <w:t>Employee Signature:</w:t>
            </w:r>
          </w:p>
        </w:tc>
        <w:tc>
          <w:tcPr>
            <w:tcW w:w="1980" w:type="dxa"/>
          </w:tcPr>
          <w:p w:rsidR="00DB2F2E" w:rsidRDefault="00DB2F2E" w:rsidP="00DB2F2E">
            <w:pPr>
              <w:ind w:left="-45"/>
            </w:pPr>
            <w:r>
              <w:t>Date:</w:t>
            </w:r>
          </w:p>
        </w:tc>
      </w:tr>
    </w:tbl>
    <w:p w:rsidR="0049174B" w:rsidRDefault="00086387">
      <w:r>
        <w:pict>
          <v:rect id="_x0000_i1025" style="width:0;height:1.5pt" o:hralign="center" o:hrstd="t" o:hr="t" fillcolor="#a0a0a0" stroked="f"/>
        </w:pict>
      </w:r>
    </w:p>
    <w:p w:rsidR="00923A35" w:rsidRDefault="00923A35">
      <w:r>
        <w:t>Approv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BC4290" w:rsidTr="001D111E">
        <w:tc>
          <w:tcPr>
            <w:tcW w:w="7375" w:type="dxa"/>
          </w:tcPr>
          <w:p w:rsidR="00BC4290" w:rsidRDefault="00BC4290">
            <w:r>
              <w:t>Supervisor Signature:</w:t>
            </w:r>
          </w:p>
          <w:p w:rsidR="002E68BD" w:rsidRDefault="002E68BD"/>
        </w:tc>
        <w:tc>
          <w:tcPr>
            <w:tcW w:w="1975" w:type="dxa"/>
          </w:tcPr>
          <w:p w:rsidR="00BC4290" w:rsidRDefault="00BC4290">
            <w:r>
              <w:t>Date</w:t>
            </w:r>
          </w:p>
        </w:tc>
      </w:tr>
      <w:tr w:rsidR="00BC4290" w:rsidTr="00DA278D">
        <w:tc>
          <w:tcPr>
            <w:tcW w:w="7375" w:type="dxa"/>
            <w:shd w:val="clear" w:color="auto" w:fill="D9D9D9" w:themeFill="background1" w:themeFillShade="D9"/>
          </w:tcPr>
          <w:p w:rsidR="00BC4290" w:rsidRDefault="002E68BD" w:rsidP="00B75A36">
            <w:r>
              <w:t>OPP Training Representative</w:t>
            </w:r>
            <w:r w:rsidR="00BC4290">
              <w:t xml:space="preserve"> Signature:</w:t>
            </w:r>
          </w:p>
          <w:p w:rsidR="002E68BD" w:rsidRDefault="002E68BD" w:rsidP="00B75A36"/>
        </w:tc>
        <w:tc>
          <w:tcPr>
            <w:tcW w:w="1975" w:type="dxa"/>
            <w:shd w:val="clear" w:color="auto" w:fill="D9D9D9" w:themeFill="background1" w:themeFillShade="D9"/>
          </w:tcPr>
          <w:p w:rsidR="00BC4290" w:rsidRDefault="00BC4290" w:rsidP="00B75A36">
            <w:r>
              <w:t>Date</w:t>
            </w:r>
          </w:p>
        </w:tc>
      </w:tr>
    </w:tbl>
    <w:p w:rsidR="00BC4290" w:rsidRDefault="00086387">
      <w:r>
        <w:pict>
          <v:rect id="_x0000_i1026" style="width:0;height:1.5pt" o:hralign="center" o:hrstd="t" o:hr="t" fillcolor="#a0a0a0" stroked="f"/>
        </w:pict>
      </w:r>
    </w:p>
    <w:tbl>
      <w:tblPr>
        <w:tblStyle w:val="TableGrid"/>
        <w:tblW w:w="935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15"/>
        <w:gridCol w:w="1620"/>
        <w:gridCol w:w="2880"/>
        <w:gridCol w:w="1440"/>
      </w:tblGrid>
      <w:tr w:rsidR="002E68BD" w:rsidTr="002E68BD">
        <w:tc>
          <w:tcPr>
            <w:tcW w:w="9355" w:type="dxa"/>
            <w:gridSpan w:val="4"/>
            <w:shd w:val="clear" w:color="auto" w:fill="D9D9D9" w:themeFill="background1" w:themeFillShade="D9"/>
          </w:tcPr>
          <w:p w:rsidR="002E68BD" w:rsidRDefault="002E68BD" w:rsidP="00BC4290">
            <w:pPr>
              <w:jc w:val="center"/>
              <w:rPr>
                <w:b/>
                <w:u w:val="single"/>
              </w:rPr>
            </w:pPr>
            <w:r w:rsidRPr="002E68BD">
              <w:rPr>
                <w:b/>
                <w:sz w:val="24"/>
                <w:u w:val="single"/>
              </w:rPr>
              <w:t>Office Use Only</w:t>
            </w:r>
          </w:p>
        </w:tc>
      </w:tr>
      <w:tr w:rsidR="00AD20C3" w:rsidTr="002E68BD">
        <w:tc>
          <w:tcPr>
            <w:tcW w:w="3415" w:type="dxa"/>
            <w:shd w:val="clear" w:color="auto" w:fill="D9D9D9" w:themeFill="background1" w:themeFillShade="D9"/>
          </w:tcPr>
          <w:p w:rsidR="00AD20C3" w:rsidRPr="002E68BD" w:rsidRDefault="002E68BD" w:rsidP="002E68BD">
            <w:pPr>
              <w:rPr>
                <w:u w:val="single"/>
              </w:rPr>
            </w:pPr>
            <w:r>
              <w:rPr>
                <w:u w:val="single"/>
              </w:rPr>
              <w:t xml:space="preserve">Date Employee Notified of Order </w:t>
            </w:r>
            <w:r w:rsidR="00AD20C3" w:rsidRPr="002E68BD">
              <w:rPr>
                <w:u w:val="single"/>
              </w:rPr>
              <w:t>Approval: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D20C3" w:rsidRPr="002E68BD" w:rsidRDefault="00AD20C3" w:rsidP="00BC4290">
            <w:pPr>
              <w:jc w:val="center"/>
              <w:rPr>
                <w:u w:val="single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:rsidR="00AD20C3" w:rsidRPr="002E68BD" w:rsidRDefault="001D111E" w:rsidP="002E68BD">
            <w:pPr>
              <w:rPr>
                <w:u w:val="single"/>
              </w:rPr>
            </w:pPr>
            <w:r w:rsidRPr="002E68BD">
              <w:rPr>
                <w:u w:val="single"/>
              </w:rPr>
              <w:t xml:space="preserve">Date </w:t>
            </w:r>
            <w:r w:rsidR="002E68BD">
              <w:rPr>
                <w:u w:val="single"/>
              </w:rPr>
              <w:t>Materials Arrived</w:t>
            </w:r>
            <w:r w:rsidRPr="002E68BD">
              <w:rPr>
                <w:u w:val="single"/>
              </w:rPr>
              <w:t>: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D20C3" w:rsidRPr="002E68BD" w:rsidRDefault="00AD20C3" w:rsidP="002E68BD">
            <w:pPr>
              <w:rPr>
                <w:u w:val="single"/>
              </w:rPr>
            </w:pPr>
          </w:p>
        </w:tc>
      </w:tr>
      <w:tr w:rsidR="00AD20C3" w:rsidTr="002E68BD">
        <w:tc>
          <w:tcPr>
            <w:tcW w:w="3415" w:type="dxa"/>
            <w:shd w:val="clear" w:color="auto" w:fill="D9D9D9" w:themeFill="background1" w:themeFillShade="D9"/>
          </w:tcPr>
          <w:p w:rsidR="00AD20C3" w:rsidRPr="002E68BD" w:rsidRDefault="00AD20C3" w:rsidP="002E68BD">
            <w:pPr>
              <w:rPr>
                <w:u w:val="single"/>
              </w:rPr>
            </w:pPr>
            <w:r w:rsidRPr="002E68BD">
              <w:rPr>
                <w:u w:val="single"/>
              </w:rPr>
              <w:t>Date Courses Ordered: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D20C3" w:rsidRPr="002E68BD" w:rsidRDefault="00AD20C3" w:rsidP="00BC4290">
            <w:pPr>
              <w:jc w:val="center"/>
              <w:rPr>
                <w:u w:val="single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:rsidR="00AD20C3" w:rsidRPr="002E68BD" w:rsidRDefault="001D111E" w:rsidP="002E68BD">
            <w:pPr>
              <w:rPr>
                <w:u w:val="single"/>
              </w:rPr>
            </w:pPr>
            <w:r w:rsidRPr="002E68BD">
              <w:rPr>
                <w:u w:val="single"/>
              </w:rPr>
              <w:t>Date Material Issued to Employee: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D20C3" w:rsidRPr="002E68BD" w:rsidRDefault="00AD20C3" w:rsidP="002E68BD">
            <w:pPr>
              <w:rPr>
                <w:u w:val="single"/>
              </w:rPr>
            </w:pPr>
          </w:p>
        </w:tc>
      </w:tr>
      <w:tr w:rsidR="00AD20C3" w:rsidTr="002E68BD">
        <w:tc>
          <w:tcPr>
            <w:tcW w:w="3415" w:type="dxa"/>
            <w:shd w:val="clear" w:color="auto" w:fill="D9D9D9" w:themeFill="background1" w:themeFillShade="D9"/>
          </w:tcPr>
          <w:p w:rsidR="00AD20C3" w:rsidRPr="002E68BD" w:rsidRDefault="00AD20C3" w:rsidP="002E68BD">
            <w:pPr>
              <w:rPr>
                <w:u w:val="single"/>
              </w:rPr>
            </w:pPr>
            <w:r w:rsidRPr="002E68BD">
              <w:rPr>
                <w:u w:val="single"/>
              </w:rPr>
              <w:t xml:space="preserve">Date </w:t>
            </w:r>
            <w:r w:rsidR="002E68BD" w:rsidRPr="002E68BD">
              <w:rPr>
                <w:u w:val="single"/>
              </w:rPr>
              <w:t xml:space="preserve">copy of </w:t>
            </w:r>
            <w:r w:rsidRPr="002E68BD">
              <w:rPr>
                <w:u w:val="single"/>
              </w:rPr>
              <w:t xml:space="preserve">Request Form sent to </w:t>
            </w:r>
            <w:r w:rsidR="002E68BD" w:rsidRPr="002E68BD">
              <w:rPr>
                <w:u w:val="single"/>
              </w:rPr>
              <w:t xml:space="preserve">OPP </w:t>
            </w:r>
            <w:r w:rsidRPr="002E68BD">
              <w:rPr>
                <w:u w:val="single"/>
              </w:rPr>
              <w:t>Accounting</w:t>
            </w:r>
            <w:r w:rsidR="002E68BD" w:rsidRPr="002E68BD">
              <w:rPr>
                <w:u w:val="single"/>
              </w:rPr>
              <w:t xml:space="preserve"> &amp;CWLP</w:t>
            </w:r>
            <w:r w:rsidR="002E68BD">
              <w:rPr>
                <w:u w:val="single"/>
              </w:rPr>
              <w:t xml:space="preserve"> reps</w:t>
            </w:r>
            <w:r w:rsidRPr="002E68BD">
              <w:rPr>
                <w:u w:val="single"/>
              </w:rPr>
              <w:t xml:space="preserve">: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D20C3" w:rsidRPr="002E68BD" w:rsidRDefault="00AD20C3" w:rsidP="00BC4290">
            <w:pPr>
              <w:jc w:val="center"/>
              <w:rPr>
                <w:u w:val="single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:rsidR="001D111E" w:rsidRPr="002E68BD" w:rsidRDefault="001D111E" w:rsidP="002E68BD">
            <w:pPr>
              <w:rPr>
                <w:u w:val="single"/>
              </w:rPr>
            </w:pPr>
            <w:r w:rsidRPr="002E68BD">
              <w:rPr>
                <w:u w:val="single"/>
              </w:rPr>
              <w:t>Employee Initials</w:t>
            </w:r>
            <w:r w:rsidR="002E68BD" w:rsidRPr="002E68BD">
              <w:rPr>
                <w:u w:val="single"/>
              </w:rPr>
              <w:t>:</w:t>
            </w:r>
          </w:p>
          <w:p w:rsidR="00AD20C3" w:rsidRPr="002E68BD" w:rsidRDefault="00AD20C3" w:rsidP="002E68BD">
            <w:pPr>
              <w:rPr>
                <w:u w:val="single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AD20C3" w:rsidRPr="002E68BD" w:rsidRDefault="00AD20C3" w:rsidP="002E68BD">
            <w:pPr>
              <w:rPr>
                <w:u w:val="single"/>
              </w:rPr>
            </w:pPr>
          </w:p>
        </w:tc>
      </w:tr>
    </w:tbl>
    <w:p w:rsidR="00BC4290" w:rsidRPr="00BC4290" w:rsidRDefault="00BC4290" w:rsidP="00923A35">
      <w:pPr>
        <w:rPr>
          <w:b/>
          <w:u w:val="single"/>
        </w:rPr>
      </w:pPr>
    </w:p>
    <w:sectPr w:rsidR="00BC4290" w:rsidRPr="00BC4290" w:rsidSect="009E2CCA">
      <w:headerReference w:type="default" r:id="rId7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387" w:rsidRDefault="00086387" w:rsidP="009E2CCA">
      <w:pPr>
        <w:spacing w:after="0" w:line="240" w:lineRule="auto"/>
      </w:pPr>
      <w:r>
        <w:separator/>
      </w:r>
    </w:p>
  </w:endnote>
  <w:endnote w:type="continuationSeparator" w:id="0">
    <w:p w:rsidR="00086387" w:rsidRDefault="00086387" w:rsidP="009E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387" w:rsidRDefault="00086387" w:rsidP="009E2CCA">
      <w:pPr>
        <w:spacing w:after="0" w:line="240" w:lineRule="auto"/>
      </w:pPr>
      <w:r>
        <w:separator/>
      </w:r>
    </w:p>
  </w:footnote>
  <w:footnote w:type="continuationSeparator" w:id="0">
    <w:p w:rsidR="00086387" w:rsidRDefault="00086387" w:rsidP="009E2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CCA" w:rsidRPr="009E2CCA" w:rsidRDefault="009E2CCA" w:rsidP="009E2CCA">
    <w:pPr>
      <w:pStyle w:val="Header"/>
      <w:rPr>
        <w:rFonts w:ascii="Arial" w:hAnsi="Arial" w:cs="Arial"/>
        <w:sz w:val="24"/>
      </w:rPr>
    </w:pPr>
    <w:r w:rsidRPr="009E2CCA">
      <w:rPr>
        <w:rFonts w:ascii="Arial" w:hAnsi="Arial" w:cs="Arial"/>
        <w:noProof/>
        <w:sz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-3810</wp:posOffset>
              </wp:positionV>
              <wp:extent cx="3952875" cy="4095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2CCA" w:rsidRPr="009E2CCA" w:rsidRDefault="009E2CCA" w:rsidP="009E2CCA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9E2CC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Correspondence Course Order Request Form</w:t>
                          </w:r>
                        </w:p>
                        <w:p w:rsidR="009E2CCA" w:rsidRDefault="009E2CC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56.75pt;margin-top:-.3pt;width:311.25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" stroked="f">
              <v:textbox>
                <w:txbxContent>
                  <w:p w:rsidR="009E2CCA" w:rsidRPr="009E2CCA" w:rsidRDefault="009E2CCA" w:rsidP="009E2CCA">
                    <w:pPr>
                      <w:pStyle w:val="Header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9E2CCA">
                      <w:rPr>
                        <w:rFonts w:ascii="Arial" w:hAnsi="Arial" w:cs="Arial"/>
                        <w:sz w:val="24"/>
                        <w:szCs w:val="24"/>
                      </w:rPr>
                      <w:t>Correspondence Course</w:t>
                    </w:r>
                    <w:r w:rsidRPr="009E2CCA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 w:rsidRPr="009E2CCA">
                      <w:rPr>
                        <w:rFonts w:ascii="Arial" w:hAnsi="Arial" w:cs="Arial"/>
                        <w:sz w:val="24"/>
                        <w:szCs w:val="24"/>
                      </w:rPr>
                      <w:t>Order Request Form</w:t>
                    </w:r>
                  </w:p>
                  <w:p w:rsidR="009E2CCA" w:rsidRDefault="009E2CCA"/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sz w:val="24"/>
      </w:rPr>
      <w:drawing>
        <wp:inline distT="0" distB="0" distL="0" distR="0">
          <wp:extent cx="1646063" cy="54106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nn State_Physical_Plant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063" cy="541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6/tc07fy7LlDcNULisCaYFB0SS94vCpTzWhTlonmB66ItT4zG/+fLMgKDt+5Ml2FE+9bOinCK2zcXDZdEUE1bQ==" w:salt="vVonYUPF8mnv2QUgxMrix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CCA"/>
    <w:rsid w:val="000073B7"/>
    <w:rsid w:val="00086387"/>
    <w:rsid w:val="001D111E"/>
    <w:rsid w:val="00291BC3"/>
    <w:rsid w:val="002E68BD"/>
    <w:rsid w:val="00344527"/>
    <w:rsid w:val="004421AE"/>
    <w:rsid w:val="0049174B"/>
    <w:rsid w:val="007304F8"/>
    <w:rsid w:val="00923A35"/>
    <w:rsid w:val="009E2CCA"/>
    <w:rsid w:val="00AD20C3"/>
    <w:rsid w:val="00BC4290"/>
    <w:rsid w:val="00C02D18"/>
    <w:rsid w:val="00C24C3F"/>
    <w:rsid w:val="00CC3FBD"/>
    <w:rsid w:val="00D021A4"/>
    <w:rsid w:val="00DA278D"/>
    <w:rsid w:val="00DB2F2E"/>
    <w:rsid w:val="00F660A5"/>
    <w:rsid w:val="00F84D2C"/>
    <w:rsid w:val="00FC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C8D046-9971-4D8E-AD85-CB209F0F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CCA"/>
  </w:style>
  <w:style w:type="paragraph" w:styleId="Footer">
    <w:name w:val="footer"/>
    <w:basedOn w:val="Normal"/>
    <w:link w:val="FooterChar"/>
    <w:uiPriority w:val="99"/>
    <w:unhideWhenUsed/>
    <w:rsid w:val="009E2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CCA"/>
  </w:style>
  <w:style w:type="character" w:styleId="PlaceholderText">
    <w:name w:val="Placeholder Text"/>
    <w:basedOn w:val="DefaultParagraphFont"/>
    <w:uiPriority w:val="99"/>
    <w:semiHidden/>
    <w:rsid w:val="007304F8"/>
    <w:rPr>
      <w:color w:val="808080"/>
    </w:rPr>
  </w:style>
  <w:style w:type="table" w:styleId="TableGrid">
    <w:name w:val="Table Grid"/>
    <w:basedOn w:val="TableNormal"/>
    <w:uiPriority w:val="39"/>
    <w:rsid w:val="0049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94122-89AA-4CC2-8C92-7E44C476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. Duceman</dc:creator>
  <cp:keywords/>
  <dc:description/>
  <cp:lastModifiedBy>Erin D. Barto</cp:lastModifiedBy>
  <cp:revision>2</cp:revision>
  <cp:lastPrinted>2016-06-28T18:26:00Z</cp:lastPrinted>
  <dcterms:created xsi:type="dcterms:W3CDTF">2018-01-10T16:26:00Z</dcterms:created>
  <dcterms:modified xsi:type="dcterms:W3CDTF">2018-01-10T16:26:00Z</dcterms:modified>
</cp:coreProperties>
</file>